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244347" w:rsidR="00DF4FD8" w:rsidRPr="00A410FF" w:rsidRDefault="00E810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BBD977" w:rsidR="00222997" w:rsidRPr="0078428F" w:rsidRDefault="00E8102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118AA3" w:rsidR="00222997" w:rsidRPr="00927C1B" w:rsidRDefault="00E81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F3FBFD" w:rsidR="00222997" w:rsidRPr="00927C1B" w:rsidRDefault="00E81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D91386" w:rsidR="00222997" w:rsidRPr="00927C1B" w:rsidRDefault="00E81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CA1D09" w:rsidR="00222997" w:rsidRPr="00927C1B" w:rsidRDefault="00E81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B983BE" w:rsidR="00222997" w:rsidRPr="00927C1B" w:rsidRDefault="00E81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CC7D29" w:rsidR="00222997" w:rsidRPr="00927C1B" w:rsidRDefault="00E81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E21A39" w:rsidR="00222997" w:rsidRPr="00927C1B" w:rsidRDefault="00E81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35CB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C98C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1D39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CC9A92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0A1911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0384FE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F08DD2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B07BBB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400848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6CA966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1A17F8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59131A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531DA5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7FADAE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24F4BA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529E34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2826BA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F246DB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552049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0C6CD1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EF9493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6F8BB3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49EA46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E1E244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BDEADA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51202A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1026C3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E06706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C7D977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49BEDE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7B63DF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65335F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D38B18" w:rsidR="0041001E" w:rsidRPr="004B120E" w:rsidRDefault="00E81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8C16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3F4D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102F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95 Calendar</dc:title>
  <dc:subject>Free printable June 2095 Calendar</dc:subject>
  <dc:creator>General Blue Corporation</dc:creator>
  <keywords>June 2095 Calendar Printable, Easy to Customize</keywords>
  <dc:description/>
  <dcterms:created xsi:type="dcterms:W3CDTF">2019-12-12T15:31:00.0000000Z</dcterms:created>
  <dcterms:modified xsi:type="dcterms:W3CDTF">2023-05-28T0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